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5B" w:rsidRPr="00E15E51" w:rsidRDefault="00A4741D" w:rsidP="002734A3">
      <w:pPr>
        <w:rPr>
          <w:rFonts w:asciiTheme="minorBidi" w:hAnsiTheme="minorBidi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2.75pt;margin-top:.15pt;width:547.5pt;height:97.5pt;z-index:-251658752;visibility:visible;mso-wrap-distance-top:3.6pt;mso-wrap-distance-bottom:3.6pt;mso-position-horizontal-relative:page;mso-width-relative:margin;mso-height-relative:margin" wrapcoords="-30 -157 -30 21443 21630 21443 21630 -157 -30 -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">
            <v:textbox style="mso-next-textbox:#Text Box 2">
              <w:txbxContent>
                <w:p w:rsidR="00E15E51" w:rsidRPr="007102F7" w:rsidRDefault="00B37D6F" w:rsidP="00F45F82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سوالات امتحانی نوبت اول درس : عربی                 بسمه تعالی                      </w:t>
                  </w:r>
                  <w:r w:rsidR="006267D9">
                    <w:rPr>
                      <w:rFonts w:asciiTheme="minorBidi" w:hAnsiTheme="minorBidi"/>
                      <w:b/>
                      <w:bCs/>
                      <w:rtl/>
                    </w:rPr>
                    <w:t>تاریخ امتحان :</w:t>
                  </w:r>
                  <w:r w:rsidR="00F45F82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</w:t>
                  </w:r>
                  <w:r w:rsidR="00F45F82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  <w:r w:rsidR="00F45F82">
                    <w:rPr>
                      <w:rFonts w:asciiTheme="minorBidi" w:hAnsiTheme="minorBidi" w:hint="cs"/>
                      <w:b/>
                      <w:bCs/>
                      <w:rtl/>
                    </w:rPr>
                    <w:t>21</w:t>
                  </w:r>
                  <w:r w:rsidR="00F45F82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/10/1401    </w:t>
                  </w:r>
                  <w:r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  شماره صندلی :</w:t>
                  </w:r>
                </w:p>
                <w:p w:rsidR="00B37D6F" w:rsidRPr="007102F7" w:rsidRDefault="00B37D6F" w:rsidP="000E5FB6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  <w:p w:rsidR="00B37D6F" w:rsidRPr="007102F7" w:rsidRDefault="00B37D6F" w:rsidP="00B37D6F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7102F7">
                    <w:rPr>
                      <w:rFonts w:asciiTheme="minorBidi" w:hAnsiTheme="minorBidi"/>
                      <w:b/>
                      <w:bCs/>
                      <w:rtl/>
                    </w:rPr>
                    <w:t>پایه و رشته : یازدهم انسانی                 اموزش وپرورش ناحیه 4 تبریز            مدت</w:t>
                  </w:r>
                  <w:r w:rsidR="00F45F82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امتحان  :</w:t>
                  </w:r>
                  <w:r w:rsidR="002734A3"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70دقیقه        </w:t>
                  </w:r>
                  <w:r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      تعداد سوالات :</w:t>
                  </w:r>
                  <w:r w:rsidR="004971E9">
                    <w:rPr>
                      <w:rFonts w:asciiTheme="minorBidi" w:hAnsiTheme="minorBidi" w:hint="cs"/>
                      <w:b/>
                      <w:bCs/>
                      <w:rtl/>
                    </w:rPr>
                    <w:t>16</w:t>
                  </w:r>
                </w:p>
                <w:p w:rsidR="00B37D6F" w:rsidRPr="007102F7" w:rsidRDefault="00B37D6F" w:rsidP="000E5FB6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</w:p>
                <w:p w:rsidR="006267D9" w:rsidRDefault="00B37D6F" w:rsidP="000E5FB6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نام و نام خانوادگی :                                   دبیرستان نسیبه                      کلاس :      </w:t>
                  </w:r>
                  <w:r w:rsidR="002734A3"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                        </w:t>
                  </w:r>
                  <w:r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    تعداد صفحه :  </w:t>
                  </w:r>
                  <w:r w:rsidR="004971E9">
                    <w:rPr>
                      <w:rFonts w:asciiTheme="minorBidi" w:hAnsiTheme="minorBidi" w:hint="cs"/>
                      <w:b/>
                      <w:bCs/>
                      <w:rtl/>
                    </w:rPr>
                    <w:t>2</w:t>
                  </w:r>
                </w:p>
                <w:p w:rsidR="00B37D6F" w:rsidRPr="007102F7" w:rsidRDefault="006267D9" w:rsidP="000E5FB6">
                  <w:pPr>
                    <w:spacing w:after="0"/>
                    <w:rPr>
                      <w:rFonts w:asciiTheme="minorBidi" w:hAnsi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                                                                                                </w:t>
                  </w:r>
                  <w:r w:rsidR="004971E9"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                                            </w:t>
                  </w:r>
                  <w:r>
                    <w:rPr>
                      <w:rFonts w:asciiTheme="minorBidi" w:hAnsiTheme="minorBidi" w:hint="cs"/>
                      <w:b/>
                      <w:bCs/>
                      <w:rtl/>
                    </w:rPr>
                    <w:t xml:space="preserve">  دبیر: فرهادی</w:t>
                  </w:r>
                  <w:r w:rsidR="00B37D6F" w:rsidRPr="007102F7">
                    <w:rPr>
                      <w:rFonts w:asciiTheme="minorBidi" w:hAnsiTheme="minorBidi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type="tight" anchorx="page"/>
          </v:shape>
        </w:pict>
      </w:r>
      <w:r w:rsidR="00D43A89">
        <w:rPr>
          <w:rFonts w:asciiTheme="minorBidi" w:hAnsiTheme="minorBidi" w:hint="cs"/>
          <w:b/>
          <w:bCs/>
          <w:rtl/>
        </w:rPr>
        <w:t xml:space="preserve">                                                        </w:t>
      </w:r>
    </w:p>
    <w:tbl>
      <w:tblPr>
        <w:tblStyle w:val="TableGrid"/>
        <w:bidiVisual/>
        <w:tblW w:w="10914" w:type="dxa"/>
        <w:tblInd w:w="250" w:type="dxa"/>
        <w:tblLook w:val="04A0" w:firstRow="1" w:lastRow="0" w:firstColumn="1" w:lastColumn="0" w:noHBand="0" w:noVBand="1"/>
      </w:tblPr>
      <w:tblGrid>
        <w:gridCol w:w="10329"/>
        <w:gridCol w:w="585"/>
      </w:tblGrid>
      <w:tr w:rsidR="006A4B95" w:rsidRPr="005961A2" w:rsidTr="00FD139E">
        <w:tc>
          <w:tcPr>
            <w:tcW w:w="10346" w:type="dxa"/>
          </w:tcPr>
          <w:p w:rsidR="006A4B95" w:rsidRPr="00F603EA" w:rsidRDefault="000E5FB6" w:rsidP="006267D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والات</w:t>
            </w:r>
          </w:p>
        </w:tc>
        <w:tc>
          <w:tcPr>
            <w:tcW w:w="568" w:type="dxa"/>
          </w:tcPr>
          <w:p w:rsidR="006A4B95" w:rsidRPr="005961A2" w:rsidRDefault="006A4B95" w:rsidP="00FD5C5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961A2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6A4B95" w:rsidRPr="005961A2" w:rsidTr="00FD139E">
        <w:tc>
          <w:tcPr>
            <w:tcW w:w="10346" w:type="dxa"/>
          </w:tcPr>
          <w:p w:rsidR="004F45E0" w:rsidRPr="007102F7" w:rsidRDefault="004F45E0" w:rsidP="00C46B0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- ترجم الکلما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یر الها بخطّ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F45E0" w:rsidRPr="007102F7" w:rsidRDefault="004F45E0" w:rsidP="00500621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و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 اغض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ض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صو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َ 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َّ ا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ک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وا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صوت</w:t>
            </w:r>
            <w:r w:rsidR="00E9153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ح</w:t>
            </w:r>
            <w:r w:rsidR="000C3DDB" w:rsidRPr="007102F7">
              <w:rPr>
                <w:rFonts w:asciiTheme="minorBidi" w:hAnsiTheme="minorBidi" w:hint="cs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میر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4F45E0" w:rsidRPr="007102F7" w:rsidRDefault="004F45E0" w:rsidP="00E91532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 ) و </w:t>
            </w:r>
            <w:r w:rsidR="00E9153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ن شکوت 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لی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طیر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="00E91532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حن</w:t>
            </w:r>
            <w:r w:rsidR="00E91532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وکنات</w:t>
            </w:r>
          </w:p>
          <w:p w:rsidR="00D23F36" w:rsidRPr="007102F7" w:rsidRDefault="00D23F36" w:rsidP="00E91532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6A4B95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6A4B95" w:rsidRPr="005961A2" w:rsidTr="00FD139E">
        <w:tc>
          <w:tcPr>
            <w:tcW w:w="10346" w:type="dxa"/>
          </w:tcPr>
          <w:p w:rsidR="00FE3FD0" w:rsidRPr="007102F7" w:rsidRDefault="004F45E0" w:rsidP="007042E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- عی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الکلمتین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ترادفتین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المتضادتین 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کلمتان زائدتان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  <w:r w:rsidR="005035EA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F45E0" w:rsidRPr="007102F7" w:rsidRDefault="004F45E0" w:rsidP="004F45E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( الح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ب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- العشیّ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- الفلاة – الوُدّ – الغَدا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ة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– یضح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ك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</w:p>
          <w:p w:rsidR="004F45E0" w:rsidRDefault="006704AD" w:rsidP="004F45E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D251A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</w:t>
            </w:r>
            <w:r w:rsidR="004F45E0" w:rsidRPr="00D251AA">
              <w:rPr>
                <w:rFonts w:asciiTheme="minorBidi" w:hAnsiTheme="minorBidi"/>
                <w:sz w:val="28"/>
                <w:szCs w:val="28"/>
                <w:rtl/>
              </w:rPr>
              <w:t>................</w:t>
            </w:r>
            <w:r w:rsidR="004F45E0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= </w:t>
            </w:r>
            <w:r w:rsidR="004F45E0" w:rsidRPr="00D251AA">
              <w:rPr>
                <w:rFonts w:asciiTheme="minorBidi" w:hAnsiTheme="minorBidi"/>
                <w:sz w:val="28"/>
                <w:szCs w:val="28"/>
                <w:rtl/>
              </w:rPr>
              <w:t xml:space="preserve">.................. </w:t>
            </w:r>
            <w:r w:rsidR="004F45E0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/      </w:t>
            </w:r>
            <w:r w:rsidR="004F45E0" w:rsidRPr="00D251AA">
              <w:rPr>
                <w:rFonts w:asciiTheme="minorBidi" w:hAnsiTheme="minorBidi"/>
                <w:sz w:val="28"/>
                <w:szCs w:val="28"/>
                <w:rtl/>
              </w:rPr>
              <w:t xml:space="preserve">............... </w:t>
            </w:r>
            <w:r w:rsidR="004F45E0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≠ </w:t>
            </w:r>
            <w:r w:rsidR="004F45E0" w:rsidRPr="00D251AA">
              <w:rPr>
                <w:rFonts w:asciiTheme="minorBidi" w:hAnsiTheme="minorBidi"/>
                <w:sz w:val="28"/>
                <w:szCs w:val="28"/>
                <w:rtl/>
              </w:rPr>
              <w:t>.................</w:t>
            </w:r>
          </w:p>
          <w:p w:rsidR="006704AD" w:rsidRPr="007102F7" w:rsidRDefault="006704AD" w:rsidP="004F45E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6A4B95" w:rsidRPr="005961A2" w:rsidRDefault="00E91532" w:rsidP="00FD5C5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6A4B95" w:rsidRPr="005961A2" w:rsidTr="00FD139E">
        <w:tc>
          <w:tcPr>
            <w:tcW w:w="10346" w:type="dxa"/>
          </w:tcPr>
          <w:p w:rsidR="006A4B95" w:rsidRPr="007102F7" w:rsidRDefault="00E377F1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- ا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تب المفرد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الج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ع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کس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 ل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إسمین التالیین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</w:p>
          <w:p w:rsidR="006704AD" w:rsidRPr="007102F7" w:rsidRDefault="00E377F1" w:rsidP="006704A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ِمال : مفرد ←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  جِذع : جمع ←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A33F7"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</w:t>
            </w:r>
          </w:p>
        </w:tc>
        <w:tc>
          <w:tcPr>
            <w:tcW w:w="568" w:type="dxa"/>
          </w:tcPr>
          <w:p w:rsidR="006A4B95" w:rsidRPr="007102F7" w:rsidRDefault="00E91532" w:rsidP="00FD5C5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6A4B95" w:rsidRPr="005961A2" w:rsidTr="00FD139E">
        <w:tc>
          <w:tcPr>
            <w:tcW w:w="10346" w:type="dxa"/>
          </w:tcPr>
          <w:p w:rsidR="00BA33F7" w:rsidRPr="007102F7" w:rsidRDefault="007B1B85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- ترجم العبارات التالیة</w:t>
            </w:r>
            <w:r w:rsidR="005035EA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BA33F7" w:rsidRPr="007102F7" w:rsidRDefault="00BA33F7" w:rsidP="00AF00C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ولا 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ع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 خ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َ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لناس و لا تمش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</w:t>
            </w:r>
            <w:r w:rsidR="001E07D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ض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ا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ً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F00C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AF00C9" w:rsidRPr="007102F7" w:rsidRDefault="00AF00C9" w:rsidP="001E07D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A33F7" w:rsidRPr="007102F7" w:rsidRDefault="00500621" w:rsidP="001267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) وَجَدتَ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رائح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</w:t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ُ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ن شم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ت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6C4D7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12671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ت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 أحبت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َ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َ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ون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BA33F7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ما تشاءُ عُداتی</w:t>
            </w:r>
          </w:p>
          <w:p w:rsidR="00AF00C9" w:rsidRPr="007102F7" w:rsidRDefault="00AF00C9" w:rsidP="0012671D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BA33F7" w:rsidRPr="007102F7" w:rsidRDefault="00BA33F7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 ) ایا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َ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مصادَق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مقِ ، فإنَّهُ یُریدُ أن ی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ف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َ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ک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AF00C9" w:rsidRPr="007102F7" w:rsidRDefault="00AF00C9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AF00C9" w:rsidRDefault="00BA33F7" w:rsidP="003B4B7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د) </w:t>
            </w:r>
            <w:r w:rsidR="002B21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یطیرُ هذا السمک ُ خمساً و اربعینَ ثانیة ً ویَنزِلُ الی الماء ِ .</w:t>
            </w:r>
          </w:p>
          <w:p w:rsidR="002B21BC" w:rsidRPr="007102F7" w:rsidRDefault="002B21BC" w:rsidP="003B4B7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C4D76" w:rsidRPr="007102F7" w:rsidRDefault="00BA33F7" w:rsidP="002B21B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هـ ) </w:t>
            </w:r>
            <w:r w:rsidR="006267D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إنّما بُعِثتُ لِاُتمّمَ مکارِم الاخلاق . </w:t>
            </w:r>
            <w:r w:rsidR="006704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لهُ یُحبُّ المُتوکلینَ . </w:t>
            </w:r>
          </w:p>
          <w:p w:rsidR="00AF00C9" w:rsidRPr="007102F7" w:rsidRDefault="00AF00C9" w:rsidP="00BA33F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6A4B95" w:rsidRPr="007102F7" w:rsidRDefault="00E91532" w:rsidP="00FD5C5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6A4B95" w:rsidRPr="005961A2" w:rsidTr="00FD139E">
        <w:tc>
          <w:tcPr>
            <w:tcW w:w="10346" w:type="dxa"/>
          </w:tcPr>
          <w:p w:rsidR="00FE3FD0" w:rsidRPr="007102F7" w:rsidRDefault="00BA33F7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5- عین الترجم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حیح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</w:t>
            </w:r>
            <w:r w:rsidR="005035EA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BA33F7" w:rsidRPr="007102F7" w:rsidRDefault="00BA33F7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أفضَلُ الناس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نف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 للن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س </w:t>
            </w:r>
            <w:r w:rsidR="00F45F8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="006C4D7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1- بهترین مردم </w:t>
            </w:r>
            <w:r w:rsidR="0048313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سودمندترینشان برای مردم است 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8313B"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</w:p>
          <w:p w:rsidR="0048313B" w:rsidRPr="007102F7" w:rsidRDefault="0048313B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6C4D7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4D7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2- مردم بهتر است که به مردم دیگر سود برسانند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</w:p>
          <w:p w:rsidR="0048313B" w:rsidRPr="007102F7" w:rsidRDefault="0048313B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8313B" w:rsidRPr="007102F7" w:rsidRDefault="0048313B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) ما 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ر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2B21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ْ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یا ، 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ص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  <w:r w:rsidR="002B21B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ْ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آخ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6C4D7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45F8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1- هر چه در دنیا می کاری ، در آخرت درو می کنی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</w:p>
          <w:p w:rsidR="0048313B" w:rsidRPr="007102F7" w:rsidRDefault="0048313B" w:rsidP="00FE3FD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6C4D7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       </w:t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45F8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2- هر چه در دنیا بکاری ، در آخرت درو می کنی 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  <w:r w:rsidR="006C4D76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68" w:type="dxa"/>
          </w:tcPr>
          <w:p w:rsidR="006A4B95" w:rsidRPr="007102F7" w:rsidRDefault="00E91532" w:rsidP="00FD5C5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EE6D67" w:rsidRPr="005961A2" w:rsidTr="006267D9">
        <w:trPr>
          <w:trHeight w:val="70"/>
        </w:trPr>
        <w:tc>
          <w:tcPr>
            <w:tcW w:w="10346" w:type="dxa"/>
          </w:tcPr>
          <w:p w:rsidR="00EE6D67" w:rsidRPr="007102F7" w:rsidRDefault="0048313B" w:rsidP="00EE6D6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6- إکمل ترجم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بارات التالیة</w:t>
            </w:r>
            <w:r w:rsidR="005035EA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48313B" w:rsidRDefault="0048313B" w:rsidP="00EE6D6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ل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غشاء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خاص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ک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م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ظل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ّ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ت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حین یقف</w:t>
            </w:r>
            <w:r w:rsidR="00500621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ُ</w:t>
            </w:r>
            <w:r w:rsidR="006171CE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6267D9" w:rsidRPr="007102F7" w:rsidRDefault="006267D9" w:rsidP="00EE6D6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8313B" w:rsidRPr="007102F7" w:rsidRDefault="0048313B" w:rsidP="00617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پوشش خاصی مانند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 xml:space="preserve">..............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ارد و آن را هنگامی که می پرد ، باز می کند .</w:t>
            </w:r>
          </w:p>
          <w:p w:rsidR="006171CE" w:rsidRPr="007102F7" w:rsidRDefault="006171CE" w:rsidP="00EE6D6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8313B" w:rsidRPr="007102F7" w:rsidRDefault="0048313B" w:rsidP="00617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) م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س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غ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أجاب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6171CE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6171CE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r w:rsidR="006171CE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ر کس در خردسالی اش بپرسد در بزرگسالی اش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</w:t>
            </w:r>
            <w:r w:rsidR="006171CE" w:rsidRPr="00D251AA">
              <w:rPr>
                <w:rFonts w:asciiTheme="minorBidi" w:hAnsiTheme="minorBidi" w:hint="cs"/>
                <w:sz w:val="28"/>
                <w:szCs w:val="28"/>
                <w:rtl/>
              </w:rPr>
              <w:t>..........</w:t>
            </w:r>
          </w:p>
          <w:p w:rsidR="006171CE" w:rsidRPr="007102F7" w:rsidRDefault="006171CE" w:rsidP="00617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171CE" w:rsidRDefault="0048313B" w:rsidP="00D23F36">
            <w:pPr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 ) لیس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ش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ء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ثق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میزان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الخ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ق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ح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6171CE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  <w:p w:rsidR="006267D9" w:rsidRPr="007102F7" w:rsidRDefault="006267D9" w:rsidP="00D23F3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48313B" w:rsidRPr="007102F7" w:rsidRDefault="00D23F36" w:rsidP="006171CE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48313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در </w:t>
            </w:r>
            <w:r w:rsidR="0048313B" w:rsidRPr="00D251AA">
              <w:rPr>
                <w:rFonts w:asciiTheme="minorBidi" w:hAnsiTheme="minorBidi"/>
                <w:sz w:val="28"/>
                <w:szCs w:val="28"/>
                <w:rtl/>
              </w:rPr>
              <w:t>..........</w:t>
            </w:r>
            <w:r w:rsidR="0048313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(اعمال ) چیزی سنگین تر از خوش اخلاقی نیست .</w:t>
            </w:r>
          </w:p>
          <w:p w:rsidR="006171CE" w:rsidRPr="007102F7" w:rsidRDefault="006171CE" w:rsidP="00D23F3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171CE" w:rsidRPr="007102F7" w:rsidRDefault="006171CE" w:rsidP="00D23F36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6171CE" w:rsidRPr="007102F7" w:rsidRDefault="00F45F82" w:rsidP="006267D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568" w:type="dxa"/>
          </w:tcPr>
          <w:p w:rsidR="00EE6D67" w:rsidRPr="007102F7" w:rsidRDefault="00E91532" w:rsidP="00FD5C5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5/1</w:t>
            </w:r>
          </w:p>
        </w:tc>
      </w:tr>
      <w:tr w:rsidR="00EE6D67" w:rsidRPr="005961A2" w:rsidTr="00EE6D67">
        <w:trPr>
          <w:trHeight w:val="202"/>
        </w:trPr>
        <w:tc>
          <w:tcPr>
            <w:tcW w:w="10346" w:type="dxa"/>
          </w:tcPr>
          <w:p w:rsidR="0048313B" w:rsidRPr="007102F7" w:rsidRDefault="0048313B" w:rsidP="00D23F36">
            <w:pPr>
              <w:tabs>
                <w:tab w:val="left" w:pos="3005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lastRenderedPageBreak/>
              <w:t xml:space="preserve">7- ترجم الأفعال 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48313B" w:rsidRPr="00D251AA" w:rsidRDefault="0048313B" w:rsidP="0048313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ق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: نزدیک شد 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 ی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ون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</w:t>
            </w:r>
            <w:r w:rsidR="00D23F36" w:rsidRPr="00D251AA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/ لا 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وا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..</w:t>
            </w:r>
          </w:p>
          <w:p w:rsidR="0048313B" w:rsidRPr="007102F7" w:rsidRDefault="0048313B" w:rsidP="0048313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: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</w:t>
            </w:r>
            <w:r w:rsidR="00D251AA">
              <w:rPr>
                <w:rFonts w:asciiTheme="minorBidi" w:hAnsiTheme="minorBidi" w:hint="cs"/>
                <w:sz w:val="28"/>
                <w:szCs w:val="28"/>
                <w:rtl/>
              </w:rPr>
              <w:t xml:space="preserve">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/ 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ْ: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 xml:space="preserve">...................... </w:t>
            </w:r>
            <w:r w:rsidR="00D251A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 ت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99304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 : یاد گرفتن</w:t>
            </w:r>
          </w:p>
          <w:p w:rsidR="0043090B" w:rsidRPr="007102F7" w:rsidRDefault="0043090B" w:rsidP="0048313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EE6D67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F3253" w:rsidRPr="005961A2" w:rsidTr="00EE6D67">
        <w:trPr>
          <w:trHeight w:val="202"/>
        </w:trPr>
        <w:tc>
          <w:tcPr>
            <w:tcW w:w="10346" w:type="dxa"/>
          </w:tcPr>
          <w:p w:rsidR="00FF3253" w:rsidRDefault="00FF3253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8- 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عی</w:t>
            </w:r>
            <w:r w:rsidR="00347DAD"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ّ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سم التفضیل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اتین الجملتین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</w:t>
            </w:r>
            <w:r w:rsidR="00347DAD"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رج</w:t>
            </w:r>
            <w:r w:rsidR="00347DAD"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ِ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م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جملَتَین:</w:t>
            </w:r>
          </w:p>
          <w:p w:rsidR="003B4B7B" w:rsidRPr="007102F7" w:rsidRDefault="003B4B7B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F3253" w:rsidRPr="007102F7" w:rsidRDefault="00FF3253" w:rsidP="0043090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ل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ل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ُ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خ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ر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ألف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ش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ر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ٍ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رجمه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..................</w:t>
            </w:r>
            <w:r w:rsidR="00347DAD" w:rsidRPr="00D251AA">
              <w:rPr>
                <w:rFonts w:asciiTheme="minorBidi" w:hAnsiTheme="minorBidi"/>
                <w:sz w:val="28"/>
                <w:szCs w:val="28"/>
                <w:rtl/>
              </w:rPr>
              <w:t>............</w:t>
            </w:r>
          </w:p>
          <w:p w:rsidR="00FF3253" w:rsidRPr="007102F7" w:rsidRDefault="00FF3253" w:rsidP="0043090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) سو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بق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ِ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کبر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سو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رآن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ِ .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ترجمه </w:t>
            </w:r>
            <w:r w:rsidRPr="00D251AA">
              <w:rPr>
                <w:rFonts w:asciiTheme="minorBidi" w:hAnsiTheme="minorBidi"/>
                <w:sz w:val="28"/>
                <w:szCs w:val="28"/>
                <w:rtl/>
              </w:rPr>
              <w:t>...............................................</w:t>
            </w:r>
            <w:r w:rsidR="0043090B" w:rsidRPr="00D251AA">
              <w:rPr>
                <w:rFonts w:asciiTheme="minorBidi" w:hAnsiTheme="minorBidi" w:hint="cs"/>
                <w:sz w:val="28"/>
                <w:szCs w:val="28"/>
                <w:rtl/>
              </w:rPr>
              <w:t>.</w:t>
            </w:r>
          </w:p>
          <w:p w:rsidR="0043090B" w:rsidRPr="007102F7" w:rsidRDefault="0043090B" w:rsidP="0043090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FF3253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1</w:t>
            </w:r>
          </w:p>
        </w:tc>
      </w:tr>
      <w:tr w:rsidR="00FF3253" w:rsidRPr="005961A2" w:rsidTr="00EE6D67">
        <w:trPr>
          <w:trHeight w:val="202"/>
        </w:trPr>
        <w:tc>
          <w:tcPr>
            <w:tcW w:w="10346" w:type="dxa"/>
          </w:tcPr>
          <w:p w:rsidR="00D251AA" w:rsidRDefault="00FF3253" w:rsidP="00D251A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9- ع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اسم المکان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ذ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43090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ج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="0043090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َ</w:t>
            </w:r>
            <w:r w:rsidR="0043090B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3B4B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="003B4B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ف -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ینا بالذ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اب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لی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ع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3B4B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    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F3253" w:rsidRDefault="0043090B" w:rsidP="00D251A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ب- </w:t>
            </w:r>
            <w:r w:rsidR="006267D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َکتبة جندی سابور فی خوزستان</w:t>
            </w:r>
          </w:p>
          <w:p w:rsidR="003B4B7B" w:rsidRPr="007102F7" w:rsidRDefault="003B4B7B" w:rsidP="003B4B7B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FF3253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FF3253" w:rsidRPr="005961A2" w:rsidTr="00EE6D67">
        <w:trPr>
          <w:trHeight w:val="202"/>
        </w:trPr>
        <w:tc>
          <w:tcPr>
            <w:tcW w:w="10346" w:type="dxa"/>
          </w:tcPr>
          <w:p w:rsidR="00D251AA" w:rsidRDefault="00FF3253" w:rsidP="00D251A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0- عی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اسم الفاع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D23F36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 و اسم المفعول و اسم المبالغة</w:t>
            </w:r>
            <w:r w:rsidR="0043090B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D251AA" w:rsidRDefault="00D251AA" w:rsidP="00D251A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F3253" w:rsidRPr="007102F7" w:rsidRDefault="00FF3253" w:rsidP="00D251A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ن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َ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ت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ل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م الغیوب  -</w:t>
            </w:r>
            <w:r w:rsidR="005D4C30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ن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کان منصوراً – </w:t>
            </w:r>
            <w:r w:rsidR="005D4C30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ت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حام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شهد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ٍ</w:t>
            </w:r>
            <w:r w:rsidR="005D4C30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5D4C30" w:rsidRPr="007102F7" w:rsidRDefault="005D4C30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FF3253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1</w:t>
            </w:r>
          </w:p>
        </w:tc>
      </w:tr>
      <w:tr w:rsidR="00FF3253" w:rsidRPr="005961A2" w:rsidTr="00EE6D67">
        <w:trPr>
          <w:trHeight w:val="202"/>
        </w:trPr>
        <w:tc>
          <w:tcPr>
            <w:tcW w:w="10346" w:type="dxa"/>
          </w:tcPr>
          <w:p w:rsidR="00FF3253" w:rsidRDefault="00FF3253" w:rsidP="004971E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1- 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ع</w:t>
            </w:r>
            <w:r w:rsidR="00347DAD"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َ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ی</w:t>
            </w:r>
            <w:r w:rsidR="00347DAD"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ّ</w:t>
            </w:r>
            <w:r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ن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عل الشرط و جواب الشرط ثم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</w:t>
            </w:r>
            <w:r w:rsidR="007B1B85" w:rsidRPr="003B4B7B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رجم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جملة</w:t>
            </w:r>
            <w:r w:rsidR="005D4C30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F3007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"</w:t>
            </w:r>
            <w:r w:rsidR="003B4B7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نْ تنص</w:t>
            </w:r>
            <w:r w:rsidR="00F45F8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="004971E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وا اللهَ یَنصُرْکم</w:t>
            </w:r>
            <w:r w:rsidR="006704A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 یُثَبّت أقدامَکم .</w:t>
            </w:r>
            <w:r w:rsidR="00F3007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"</w:t>
            </w:r>
          </w:p>
          <w:p w:rsidR="005D4C30" w:rsidRPr="007102F7" w:rsidRDefault="005D4C30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FF3253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F3253" w:rsidRPr="005961A2" w:rsidTr="00EE6D67">
        <w:trPr>
          <w:trHeight w:val="202"/>
        </w:trPr>
        <w:tc>
          <w:tcPr>
            <w:tcW w:w="10346" w:type="dxa"/>
          </w:tcPr>
          <w:p w:rsidR="00FF3253" w:rsidRPr="007102F7" w:rsidRDefault="00FF3253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2- أعرب ک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 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لم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حتها خطٌّ</w:t>
            </w:r>
            <w:r w:rsidR="005D4C30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F3007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(محل اعرابی کلمات مشخص شده را بنویسید)</w:t>
            </w:r>
          </w:p>
          <w:p w:rsidR="00FF3253" w:rsidRPr="007102F7" w:rsidRDefault="00FF3253" w:rsidP="007042E8">
            <w:pPr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تسق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أسنان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ِ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رش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دائماً و تنمو ا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ن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</w:t>
            </w:r>
            <w:r w:rsidR="00347DA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جدیدةٌ</w:t>
            </w:r>
          </w:p>
          <w:p w:rsidR="009F7D02" w:rsidRPr="007102F7" w:rsidRDefault="009F7D02" w:rsidP="007042E8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FF3253" w:rsidRPr="007102F7" w:rsidRDefault="00FF3253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 )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التمساح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ای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ک</w:t>
            </w:r>
            <w:r w:rsidR="007B615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ي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دما یأک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فریس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u w:val="single"/>
                <w:rtl/>
              </w:rPr>
              <w:t>ة</w:t>
            </w:r>
            <w:r w:rsidR="009F7D02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ً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کب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ف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9F7D02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9F7D02" w:rsidRPr="007102F7" w:rsidRDefault="009F7D02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FF3253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FF3253" w:rsidRPr="005961A2" w:rsidTr="00EE6D67">
        <w:trPr>
          <w:trHeight w:val="202"/>
        </w:trPr>
        <w:tc>
          <w:tcPr>
            <w:tcW w:w="10346" w:type="dxa"/>
          </w:tcPr>
          <w:p w:rsidR="006C01AC" w:rsidRPr="007102F7" w:rsidRDefault="00FF3253" w:rsidP="006C01A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13-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ض</w:t>
            </w:r>
            <w:r w:rsidR="007B615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ائ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عدد المناسب ( کلم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احد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ائد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</w:t>
            </w:r>
            <w:r w:rsidR="005035EA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  <w:r w:rsidR="006267D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</w:p>
          <w:p w:rsidR="006C01AC" w:rsidRPr="007102F7" w:rsidRDefault="006C01AC" w:rsidP="007B1B8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- الم</w:t>
            </w:r>
            <w:r w:rsidR="007B615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ـَ</w:t>
            </w:r>
            <w:r w:rsidR="00DF5019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لیح                       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-</w:t>
            </w:r>
            <w:r w:rsidR="00DF5019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ُ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دیق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و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ــُحِبّ</w:t>
            </w:r>
          </w:p>
          <w:p w:rsidR="006C01AC" w:rsidRPr="007102F7" w:rsidRDefault="006C01AC" w:rsidP="006C01A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2- الکرام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       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-</w:t>
            </w:r>
            <w:r w:rsidR="00DF5019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019"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ن ی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ج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َ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کل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کلام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س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وک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</w:p>
          <w:p w:rsidR="006C01AC" w:rsidRPr="007102F7" w:rsidRDefault="006C01AC" w:rsidP="006C01A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3- الهاتف الج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="00F3007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وال           </w:t>
            </w:r>
            <w:r w:rsidR="00DF5019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ج- </w:t>
            </w:r>
            <w:r w:rsidR="00DF5019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99"/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رف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ع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ظ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ٌ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ع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ز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نفس</w:t>
            </w:r>
          </w:p>
          <w:p w:rsidR="006C01AC" w:rsidRPr="007102F7" w:rsidRDefault="006C01AC" w:rsidP="006C01A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4- اله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7B1B8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ر</w:t>
            </w:r>
          </w:p>
        </w:tc>
        <w:tc>
          <w:tcPr>
            <w:tcW w:w="568" w:type="dxa"/>
          </w:tcPr>
          <w:p w:rsidR="00FF3253" w:rsidRPr="005961A2" w:rsidRDefault="00E91532" w:rsidP="00FD139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1</w:t>
            </w:r>
          </w:p>
        </w:tc>
      </w:tr>
      <w:tr w:rsidR="006C01AC" w:rsidRPr="005961A2" w:rsidTr="00EE6D67">
        <w:trPr>
          <w:trHeight w:val="202"/>
        </w:trPr>
        <w:tc>
          <w:tcPr>
            <w:tcW w:w="10346" w:type="dxa"/>
          </w:tcPr>
          <w:p w:rsidR="006C01AC" w:rsidRPr="007102F7" w:rsidRDefault="006C01AC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4- عی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 الجمل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حیح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غیر الصحیح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حقیق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5035EA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" w:char="F0FC"/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" w:char="F0FB"/>
            </w:r>
          </w:p>
          <w:p w:rsidR="00D251AA" w:rsidRDefault="006C01AC" w:rsidP="00D251AA">
            <w:pPr>
              <w:tabs>
                <w:tab w:val="left" w:pos="5328"/>
              </w:tabs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الک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س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ناء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ٌ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ی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شر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اء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أو</w:t>
            </w:r>
            <w:r w:rsidR="00711694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ش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251AA" w:rsidRPr="00D251AA">
              <w:rPr>
                <w:rFonts w:asciiTheme="minorBidi" w:hAnsiTheme="minorBidi" w:hint="cs"/>
                <w:sz w:val="28"/>
                <w:szCs w:val="28"/>
                <w:rtl/>
              </w:rPr>
              <w:t xml:space="preserve">............ 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6C01AC" w:rsidRPr="007102F7" w:rsidRDefault="00DF5019" w:rsidP="00817930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 ) </w:t>
            </w:r>
            <w:r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غُصونُ الاشجارِ فی الشِّتاء ِ بَدیعَة ٌ خَضِرَة ٌ 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C01A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D251AA">
              <w:rPr>
                <w:rFonts w:asciiTheme="minorBidi" w:hAnsiTheme="minorBidi" w:hint="cs"/>
                <w:sz w:val="28"/>
                <w:szCs w:val="28"/>
                <w:rtl/>
              </w:rPr>
              <w:t>..........</w:t>
            </w:r>
          </w:p>
        </w:tc>
        <w:tc>
          <w:tcPr>
            <w:tcW w:w="568" w:type="dxa"/>
          </w:tcPr>
          <w:p w:rsidR="006C01AC" w:rsidRPr="005961A2" w:rsidRDefault="00E91532" w:rsidP="00FD139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6C01AC" w:rsidRPr="005961A2" w:rsidTr="00EE6D67">
        <w:trPr>
          <w:trHeight w:val="202"/>
        </w:trPr>
        <w:tc>
          <w:tcPr>
            <w:tcW w:w="10346" w:type="dxa"/>
          </w:tcPr>
          <w:p w:rsidR="006C01AC" w:rsidRPr="007102F7" w:rsidRDefault="006C01AC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15-  إقرأ النص التال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م ا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ع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أس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</w:t>
            </w:r>
            <w:r w:rsidR="00DF5019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6C01AC" w:rsidRPr="007102F7" w:rsidRDefault="006C01AC" w:rsidP="005B09D5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طا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: ه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صغ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طائ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ٍ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لی الأرض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طول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خمس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نتیمترات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ٍ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یطی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إل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 الأعل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 و الأس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لی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یمین و الشمال و 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إلی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أمام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الخلفِ و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نطلاق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ت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ف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س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یعا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ی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یرا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ت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. س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ِ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ا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ً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لأن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و ی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د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طنینا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ً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س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س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ع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ک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ناح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ه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، ف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إن ت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او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 ر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ؤی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ناح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ه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لات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قد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 ، أت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ر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ماذا ؟ ل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ن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ی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ِ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ُ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ناح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ه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ثمانین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م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ریبا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ً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ثانی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اح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</w:t>
            </w:r>
            <w:r w:rsidR="00F140A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ةِ</w:t>
            </w:r>
          </w:p>
          <w:p w:rsidR="000F250D" w:rsidRPr="007102F7" w:rsidRDefault="000F250D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ف ) أکب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طا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ٍ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علی الأرض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ه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طائرُ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="00186F6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ن </w:t>
            </w:r>
            <w:r w:rsidR="00186F6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747052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صحیح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2A"/>
            </w:r>
            <w:r w:rsidR="00186F6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="00186F6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خ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2A"/>
            </w:r>
          </w:p>
          <w:p w:rsidR="000F250D" w:rsidRPr="007102F7" w:rsidRDefault="000F250D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 </w:t>
            </w:r>
            <w:r w:rsidR="00747052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) طول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طائرِ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 ی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ثیرُ الت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ب   </w:t>
            </w:r>
            <w:r w:rsidR="00186F6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: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186F6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صحیح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2A"/>
            </w:r>
            <w:r w:rsidR="00186F6C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خ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</w:rPr>
              <w:sym w:font="Wingdings 2" w:char="F02A"/>
            </w:r>
          </w:p>
          <w:p w:rsidR="00186F6C" w:rsidRPr="007102F7" w:rsidRDefault="00186F6C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0F250D" w:rsidRPr="007102F7" w:rsidRDefault="000F250D" w:rsidP="00186F6C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ج ) </w:t>
            </w:r>
            <w:r w:rsidR="00186F6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ل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طی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طا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ُ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</w:t>
            </w:r>
            <w:r w:rsidR="00F3227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ی الاعلی و</w:t>
            </w:r>
            <w:r w:rsidR="00186F6C"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یمین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؟</w:t>
            </w:r>
          </w:p>
          <w:p w:rsidR="000F250D" w:rsidRPr="007102F7" w:rsidRDefault="000F250D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د ) لماذا س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ِ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َ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ذا الطا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( بالطا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ِ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 ) ؟</w:t>
            </w:r>
          </w:p>
          <w:p w:rsidR="000F250D" w:rsidRPr="007102F7" w:rsidRDefault="000F250D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هـ ) کم م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ح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ِ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كُ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طائ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جناح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یه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ثانی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واحد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؟</w:t>
            </w:r>
          </w:p>
          <w:p w:rsidR="000F250D" w:rsidRPr="007102F7" w:rsidRDefault="000F250D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 ) هل ی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ک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ُ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وی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جناح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طائ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ر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ط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ّ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ن ع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ِ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د</w:t>
            </w:r>
            <w:r w:rsidR="005B09D5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َ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حرک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</w:t>
            </w:r>
            <w:r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؟</w:t>
            </w:r>
          </w:p>
          <w:p w:rsidR="00186F6C" w:rsidRPr="007102F7" w:rsidRDefault="00186F6C" w:rsidP="00FF325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6C01AC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1</w:t>
            </w:r>
          </w:p>
        </w:tc>
      </w:tr>
      <w:tr w:rsidR="000F250D" w:rsidRPr="005961A2" w:rsidTr="00EE6D67">
        <w:trPr>
          <w:trHeight w:val="202"/>
        </w:trPr>
        <w:tc>
          <w:tcPr>
            <w:tcW w:w="10346" w:type="dxa"/>
          </w:tcPr>
          <w:p w:rsidR="00D251AA" w:rsidRDefault="000D5D3F" w:rsidP="00D251A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16- </w:t>
            </w:r>
            <w:r w:rsidR="007B615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جِ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 عَنِ السّؤالَینِ:</w:t>
            </w:r>
            <w:r w:rsidR="007C6B9A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F30073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ف -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0F250D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أ</w:t>
            </w:r>
            <w:r w:rsidR="005961A2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يُّ </w:t>
            </w:r>
            <w:r w:rsidR="00F30073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لَونٍ عندکُم</w:t>
            </w:r>
            <w:r w:rsidR="007C6B9A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D251A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ب-</w:t>
            </w:r>
            <w:r w:rsidR="007042E8" w:rsidRPr="007102F7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7102F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کَم عُمرک ؟      </w:t>
            </w:r>
          </w:p>
          <w:p w:rsidR="000F250D" w:rsidRPr="007102F7" w:rsidRDefault="000F250D" w:rsidP="00D251A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8" w:type="dxa"/>
          </w:tcPr>
          <w:p w:rsidR="000F250D" w:rsidRPr="007102F7" w:rsidRDefault="00E91532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5B09D5" w:rsidRPr="005961A2" w:rsidTr="00EE6D67">
        <w:trPr>
          <w:trHeight w:val="202"/>
        </w:trPr>
        <w:tc>
          <w:tcPr>
            <w:tcW w:w="10346" w:type="dxa"/>
          </w:tcPr>
          <w:p w:rsidR="007B1B85" w:rsidRPr="007C6B9A" w:rsidRDefault="00A4741D" w:rsidP="00A4741D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فرین فرهادی /1379038650/50476911/09144173378         </w:t>
            </w:r>
            <w:r w:rsidR="007C6B9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التوفیق من ا....</w:t>
            </w:r>
            <w:bookmarkStart w:id="0" w:name="_GoBack"/>
            <w:bookmarkEnd w:id="0"/>
            <w:r w:rsidR="007C6B9A">
              <w:rPr>
                <w:rFonts w:asciiTheme="minorBidi" w:hAnsiTheme="minorBidi" w:hint="cs"/>
                <w:sz w:val="28"/>
                <w:szCs w:val="28"/>
                <w:rtl/>
              </w:rPr>
              <w:t xml:space="preserve">                                                   </w:t>
            </w:r>
          </w:p>
        </w:tc>
        <w:tc>
          <w:tcPr>
            <w:tcW w:w="568" w:type="dxa"/>
          </w:tcPr>
          <w:p w:rsidR="005B09D5" w:rsidRPr="007102F7" w:rsidRDefault="005B09D5" w:rsidP="00FD139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102F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0</w:t>
            </w:r>
          </w:p>
        </w:tc>
      </w:tr>
    </w:tbl>
    <w:p w:rsidR="00621354" w:rsidRPr="00FD5C5B" w:rsidRDefault="00621354" w:rsidP="00FD5C5B"/>
    <w:sectPr w:rsidR="00621354" w:rsidRPr="00FD5C5B" w:rsidSect="00FD5C5B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A6D3F"/>
    <w:multiLevelType w:val="hybridMultilevel"/>
    <w:tmpl w:val="B7FCB28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8378A"/>
    <w:rsid w:val="0001063F"/>
    <w:rsid w:val="000448B8"/>
    <w:rsid w:val="0007639D"/>
    <w:rsid w:val="000C3DDB"/>
    <w:rsid w:val="000D5D3F"/>
    <w:rsid w:val="000E5FB6"/>
    <w:rsid w:val="000F250D"/>
    <w:rsid w:val="000F40C5"/>
    <w:rsid w:val="0012671D"/>
    <w:rsid w:val="00186F6C"/>
    <w:rsid w:val="001E07DB"/>
    <w:rsid w:val="001F25A8"/>
    <w:rsid w:val="002734A3"/>
    <w:rsid w:val="0028182C"/>
    <w:rsid w:val="002B21BC"/>
    <w:rsid w:val="002D5853"/>
    <w:rsid w:val="00347DAD"/>
    <w:rsid w:val="003B4B7B"/>
    <w:rsid w:val="003D4ECC"/>
    <w:rsid w:val="0043090B"/>
    <w:rsid w:val="0048313B"/>
    <w:rsid w:val="004971E9"/>
    <w:rsid w:val="004D79A0"/>
    <w:rsid w:val="004F45E0"/>
    <w:rsid w:val="00500621"/>
    <w:rsid w:val="005035EA"/>
    <w:rsid w:val="005557DA"/>
    <w:rsid w:val="005961A2"/>
    <w:rsid w:val="005B09D5"/>
    <w:rsid w:val="005D4C30"/>
    <w:rsid w:val="006171CE"/>
    <w:rsid w:val="00621354"/>
    <w:rsid w:val="006267D9"/>
    <w:rsid w:val="006704AD"/>
    <w:rsid w:val="00681529"/>
    <w:rsid w:val="0068284B"/>
    <w:rsid w:val="006A4B95"/>
    <w:rsid w:val="006A5DCB"/>
    <w:rsid w:val="006B15C0"/>
    <w:rsid w:val="006C01AC"/>
    <w:rsid w:val="006C4D76"/>
    <w:rsid w:val="00702931"/>
    <w:rsid w:val="007042E8"/>
    <w:rsid w:val="00706DF8"/>
    <w:rsid w:val="007102F7"/>
    <w:rsid w:val="00711694"/>
    <w:rsid w:val="0072250E"/>
    <w:rsid w:val="00747052"/>
    <w:rsid w:val="007A0658"/>
    <w:rsid w:val="007B1B85"/>
    <w:rsid w:val="007B6152"/>
    <w:rsid w:val="007C2D64"/>
    <w:rsid w:val="007C6B9A"/>
    <w:rsid w:val="00817930"/>
    <w:rsid w:val="00832C90"/>
    <w:rsid w:val="008E2981"/>
    <w:rsid w:val="00965CD9"/>
    <w:rsid w:val="00993045"/>
    <w:rsid w:val="009F7D02"/>
    <w:rsid w:val="00A4741D"/>
    <w:rsid w:val="00A57572"/>
    <w:rsid w:val="00A8378A"/>
    <w:rsid w:val="00A90B8C"/>
    <w:rsid w:val="00A96F1E"/>
    <w:rsid w:val="00AF00C9"/>
    <w:rsid w:val="00B11D6A"/>
    <w:rsid w:val="00B37D6F"/>
    <w:rsid w:val="00BA33F7"/>
    <w:rsid w:val="00C27D92"/>
    <w:rsid w:val="00C46B0A"/>
    <w:rsid w:val="00D06988"/>
    <w:rsid w:val="00D23F36"/>
    <w:rsid w:val="00D251AA"/>
    <w:rsid w:val="00D43A89"/>
    <w:rsid w:val="00D46314"/>
    <w:rsid w:val="00D540C6"/>
    <w:rsid w:val="00DC0FCB"/>
    <w:rsid w:val="00DF5019"/>
    <w:rsid w:val="00DF6B03"/>
    <w:rsid w:val="00E15E51"/>
    <w:rsid w:val="00E377F1"/>
    <w:rsid w:val="00E47018"/>
    <w:rsid w:val="00E91532"/>
    <w:rsid w:val="00EA58A2"/>
    <w:rsid w:val="00EB14CB"/>
    <w:rsid w:val="00EE6D67"/>
    <w:rsid w:val="00F140A5"/>
    <w:rsid w:val="00F30073"/>
    <w:rsid w:val="00F3227C"/>
    <w:rsid w:val="00F35A50"/>
    <w:rsid w:val="00F45F82"/>
    <w:rsid w:val="00F603EA"/>
    <w:rsid w:val="00FD139E"/>
    <w:rsid w:val="00FD5C5B"/>
    <w:rsid w:val="00FE3FD0"/>
    <w:rsid w:val="00FF3253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6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C5B"/>
    <w:pPr>
      <w:bidi w:val="0"/>
      <w:ind w:left="720"/>
      <w:contextualSpacing/>
    </w:pPr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7B61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2A0C-587F-468F-984F-9B49777E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rin</cp:lastModifiedBy>
  <cp:revision>65</cp:revision>
  <cp:lastPrinted>2022-12-18T14:17:00Z</cp:lastPrinted>
  <dcterms:created xsi:type="dcterms:W3CDTF">2018-12-06T20:10:00Z</dcterms:created>
  <dcterms:modified xsi:type="dcterms:W3CDTF">2022-12-18T14:18:00Z</dcterms:modified>
</cp:coreProperties>
</file>